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AF8966" w:rsidR="00E05948" w:rsidRPr="00C258B0" w:rsidRDefault="00A53A0D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2652912"/>
            <w:r>
              <w:rPr>
                <w:b/>
                <w:sz w:val="26"/>
                <w:szCs w:val="26"/>
              </w:rPr>
              <w:t xml:space="preserve">История </w:t>
            </w:r>
            <w:bookmarkEnd w:id="1"/>
            <w:r w:rsidR="00C71540">
              <w:rPr>
                <w:b/>
                <w:sz w:val="26"/>
                <w:szCs w:val="26"/>
              </w:rPr>
              <w:t>модных домов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68F49D" w:rsidR="00D1678A" w:rsidRPr="000743F9" w:rsidRDefault="00A53A0D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374B9C74" w:rsidR="00D1678A" w:rsidRPr="000743F9" w:rsidRDefault="00990A0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A53A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F61F740" w:rsidR="00D1678A" w:rsidRPr="000743F9" w:rsidRDefault="00990A0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1A9353B" w:rsidR="00D1678A" w:rsidRPr="000743F9" w:rsidRDefault="00A5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костюма 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104D68C" w:rsidR="00D1678A" w:rsidRPr="009B5D79" w:rsidRDefault="00A53A0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5129137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73766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D64D97E" w:rsidR="00D1678A" w:rsidRPr="000743F9" w:rsidRDefault="00144F71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 w:rsidR="00CA2F16">
              <w:rPr>
                <w:sz w:val="24"/>
                <w:szCs w:val="24"/>
              </w:rPr>
              <w:t xml:space="preserve"> </w:t>
            </w:r>
          </w:p>
        </w:tc>
      </w:tr>
    </w:tbl>
    <w:p w14:paraId="52C3445F" w14:textId="77777777" w:rsidR="00B51943" w:rsidRPr="000743F9" w:rsidRDefault="00B51943" w:rsidP="00216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7400FFE" w14:textId="39D93299" w:rsidR="004E599D" w:rsidRPr="009B5D79" w:rsidRDefault="005E642D" w:rsidP="00990A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Pr="00714927">
        <w:rPr>
          <w:b/>
          <w:sz w:val="24"/>
          <w:szCs w:val="24"/>
        </w:rPr>
        <w:t>«</w:t>
      </w:r>
      <w:r w:rsidR="00A53A0D" w:rsidRPr="00A53A0D">
        <w:rPr>
          <w:b/>
          <w:sz w:val="24"/>
          <w:szCs w:val="24"/>
        </w:rPr>
        <w:t xml:space="preserve">История </w:t>
      </w:r>
      <w:r w:rsidR="00C71540">
        <w:rPr>
          <w:b/>
          <w:sz w:val="24"/>
          <w:szCs w:val="24"/>
        </w:rPr>
        <w:t>модных домов</w:t>
      </w:r>
      <w:r w:rsidRPr="00714927">
        <w:rPr>
          <w:b/>
          <w:sz w:val="24"/>
          <w:szCs w:val="24"/>
        </w:rPr>
        <w:t>»</w:t>
      </w:r>
      <w:r w:rsidR="00A53A0D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C71540">
        <w:rPr>
          <w:sz w:val="24"/>
          <w:szCs w:val="24"/>
        </w:rPr>
        <w:t xml:space="preserve"> третьем</w:t>
      </w:r>
      <w:r w:rsidR="00CA2F16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семестр</w:t>
      </w:r>
      <w:r w:rsidR="00A53A0D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14:paraId="7FB2511F" w14:textId="0403E26D" w:rsidR="004E599D" w:rsidRPr="004E599D" w:rsidRDefault="00873766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CA2F16">
        <w:rPr>
          <w:sz w:val="24"/>
          <w:szCs w:val="24"/>
        </w:rPr>
        <w:t>/Курсовой проект</w:t>
      </w:r>
      <w:r>
        <w:rPr>
          <w:sz w:val="24"/>
          <w:szCs w:val="24"/>
        </w:rPr>
        <w:t xml:space="preserve"> </w:t>
      </w:r>
      <w:r w:rsidR="006D2AFE">
        <w:rPr>
          <w:sz w:val="24"/>
          <w:szCs w:val="24"/>
        </w:rPr>
        <w:t>-</w:t>
      </w:r>
      <w:r w:rsidR="00023BB0">
        <w:rPr>
          <w:sz w:val="24"/>
          <w:szCs w:val="24"/>
        </w:rPr>
        <w:t xml:space="preserve"> не предусмотрен</w:t>
      </w:r>
      <w:r w:rsidR="00EF413F">
        <w:rPr>
          <w:sz w:val="24"/>
          <w:szCs w:val="24"/>
        </w:rPr>
        <w:t>ы</w:t>
      </w:r>
    </w:p>
    <w:p w14:paraId="279F7E9C" w14:textId="29509296" w:rsidR="00B63275" w:rsidRPr="00B63275" w:rsidRDefault="00797466" w:rsidP="00A53A0D">
      <w:pPr>
        <w:pStyle w:val="2"/>
        <w:rPr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  <w:r w:rsidR="00B63275">
        <w:t xml:space="preserve">- </w:t>
      </w:r>
    </w:p>
    <w:p w14:paraId="2DECA7FF" w14:textId="50623D83" w:rsidR="00A53A0D" w:rsidRPr="00A53A0D" w:rsidRDefault="00C71540" w:rsidP="00B63275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t>экзамен</w:t>
      </w:r>
    </w:p>
    <w:p w14:paraId="26D438A4" w14:textId="2611D783" w:rsidR="00131C49" w:rsidRPr="009B5D79" w:rsidRDefault="00091F00" w:rsidP="00A53A0D">
      <w:pPr>
        <w:rPr>
          <w:sz w:val="24"/>
          <w:szCs w:val="24"/>
        </w:rPr>
      </w:pPr>
      <w:r>
        <w:t xml:space="preserve">          </w:t>
      </w:r>
      <w:r w:rsidR="00A53A0D">
        <w:t xml:space="preserve">  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0BF7EC74" w14:textId="2237E48C" w:rsidR="00C74A2A" w:rsidRDefault="00052AC2" w:rsidP="00C74A2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Pr="00CB63AB">
        <w:rPr>
          <w:b/>
          <w:sz w:val="24"/>
          <w:szCs w:val="24"/>
        </w:rPr>
        <w:t>«</w:t>
      </w:r>
      <w:r w:rsidR="00A53A0D" w:rsidRPr="00A53A0D">
        <w:rPr>
          <w:b/>
          <w:sz w:val="24"/>
          <w:szCs w:val="24"/>
        </w:rPr>
        <w:t xml:space="preserve">История </w:t>
      </w:r>
      <w:r w:rsidR="00C71540">
        <w:rPr>
          <w:b/>
          <w:sz w:val="24"/>
          <w:szCs w:val="24"/>
        </w:rPr>
        <w:t>модных домов</w:t>
      </w:r>
      <w:r w:rsidRPr="00CB63AB">
        <w:rPr>
          <w:b/>
          <w:sz w:val="24"/>
          <w:szCs w:val="24"/>
        </w:rPr>
        <w:t>»</w:t>
      </w:r>
      <w:r w:rsidR="00C74A2A" w:rsidRPr="00C74A2A">
        <w:t xml:space="preserve"> </w:t>
      </w:r>
      <w:r w:rsidR="00C74A2A" w:rsidRPr="00C74A2A">
        <w:rPr>
          <w:sz w:val="24"/>
          <w:szCs w:val="24"/>
        </w:rPr>
        <w:t>относится к обязательной части программы.</w:t>
      </w:r>
    </w:p>
    <w:p w14:paraId="554793B8" w14:textId="77777777" w:rsidR="00091F00" w:rsidRPr="00091F00" w:rsidRDefault="00091F00" w:rsidP="00091F00">
      <w:bookmarkStart w:id="7" w:name="_GoBack"/>
      <w:bookmarkEnd w:id="7"/>
    </w:p>
    <w:p w14:paraId="77FE5B3D" w14:textId="1DEA4EBC" w:rsidR="00A84551" w:rsidRPr="009B5D79" w:rsidRDefault="00A84551" w:rsidP="00873766">
      <w:pPr>
        <w:pStyle w:val="2"/>
        <w:rPr>
          <w:i/>
        </w:rPr>
      </w:pPr>
      <w:r w:rsidRPr="009B5D79">
        <w:t xml:space="preserve">Цели и планируемые результаты </w:t>
      </w:r>
      <w:proofErr w:type="gramStart"/>
      <w:r w:rsidRPr="009B5D79">
        <w:t xml:space="preserve">обучения </w:t>
      </w:r>
      <w:r w:rsidR="00023BB0">
        <w:t xml:space="preserve"> </w:t>
      </w:r>
      <w:r w:rsidR="00873766">
        <w:t>по</w:t>
      </w:r>
      <w:proofErr w:type="gramEnd"/>
      <w:r w:rsidR="00873766">
        <w:t xml:space="preserve"> дисциплине.  </w:t>
      </w:r>
    </w:p>
    <w:p w14:paraId="63999BA4" w14:textId="4749ADA5" w:rsidR="00F135B6" w:rsidRPr="00C71540" w:rsidRDefault="00F135B6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A53A0D" w:rsidRPr="00A53A0D">
        <w:rPr>
          <w:sz w:val="24"/>
          <w:szCs w:val="24"/>
        </w:rPr>
        <w:t xml:space="preserve">История </w:t>
      </w:r>
      <w:r w:rsidR="00C71540">
        <w:rPr>
          <w:sz w:val="24"/>
          <w:szCs w:val="24"/>
        </w:rPr>
        <w:t>модных домов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3057D03A" w14:textId="1A47C6D3" w:rsidR="00C71540" w:rsidRPr="00C71540" w:rsidRDefault="00C71540" w:rsidP="00C7154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71540">
        <w:rPr>
          <w:sz w:val="24"/>
          <w:szCs w:val="24"/>
        </w:rPr>
        <w:t>Показать историю моды костюма 20 века как связь развития творческих авторских концепций дизайнеров с основными особенностями эпохи и изменением образа жизни, с развитием новых направлений дизайна и</w:t>
      </w:r>
      <w:r w:rsidRPr="00C71540">
        <w:rPr>
          <w:i/>
          <w:sz w:val="24"/>
          <w:szCs w:val="24"/>
        </w:rPr>
        <w:t xml:space="preserve"> </w:t>
      </w:r>
      <w:r w:rsidRPr="00C71540">
        <w:rPr>
          <w:sz w:val="24"/>
          <w:szCs w:val="24"/>
        </w:rPr>
        <w:t>современного искусства, появлением новых материалов и новых технологий</w:t>
      </w:r>
      <w:r>
        <w:rPr>
          <w:sz w:val="24"/>
          <w:szCs w:val="24"/>
        </w:rPr>
        <w:t>;</w:t>
      </w:r>
    </w:p>
    <w:p w14:paraId="38E36130" w14:textId="54778FB9" w:rsidR="007C65EE" w:rsidRPr="007C65EE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формировать</w:t>
      </w:r>
      <w:r w:rsidR="007C65EE">
        <w:rPr>
          <w:sz w:val="24"/>
          <w:szCs w:val="24"/>
        </w:rPr>
        <w:t xml:space="preserve"> у студентов представление об имидже</w:t>
      </w:r>
      <w:r w:rsidR="00C71540">
        <w:rPr>
          <w:sz w:val="24"/>
          <w:szCs w:val="24"/>
        </w:rPr>
        <w:t xml:space="preserve"> того или иного модного дома</w:t>
      </w:r>
      <w:r w:rsidR="007C65EE">
        <w:rPr>
          <w:sz w:val="24"/>
          <w:szCs w:val="24"/>
        </w:rPr>
        <w:t>;</w:t>
      </w:r>
    </w:p>
    <w:p w14:paraId="02ECA4A2" w14:textId="2B295955" w:rsidR="007C65EE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знакомить с философией </w:t>
      </w:r>
      <w:r w:rsidR="00C71540">
        <w:rPr>
          <w:sz w:val="24"/>
          <w:szCs w:val="24"/>
        </w:rPr>
        <w:t>модного дома, рассказать о его истории и ценностях</w:t>
      </w:r>
      <w:r>
        <w:rPr>
          <w:sz w:val="24"/>
          <w:szCs w:val="24"/>
        </w:rPr>
        <w:t>;</w:t>
      </w:r>
    </w:p>
    <w:p w14:paraId="2407E56F" w14:textId="6645DA40" w:rsidR="0020409A" w:rsidRPr="00C71540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bookmarkStart w:id="8" w:name="_Hlk103160816"/>
      <w:r>
        <w:rPr>
          <w:sz w:val="24"/>
          <w:szCs w:val="24"/>
        </w:rPr>
        <w:t>Показать со</w:t>
      </w:r>
      <w:r w:rsidR="00C71540">
        <w:rPr>
          <w:sz w:val="24"/>
          <w:szCs w:val="24"/>
        </w:rPr>
        <w:t>временные модные дома</w:t>
      </w:r>
      <w:r w:rsidR="00A75627">
        <w:rPr>
          <w:sz w:val="24"/>
          <w:szCs w:val="24"/>
        </w:rPr>
        <w:t>;</w:t>
      </w:r>
      <w:r w:rsidR="00A53A0D">
        <w:rPr>
          <w:sz w:val="24"/>
          <w:szCs w:val="24"/>
        </w:rPr>
        <w:t xml:space="preserve"> </w:t>
      </w:r>
    </w:p>
    <w:bookmarkEnd w:id="8"/>
    <w:p w14:paraId="63D76601" w14:textId="42569EB5" w:rsidR="00C71540" w:rsidRPr="00EB5B28" w:rsidRDefault="00C71540" w:rsidP="007C65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5B28">
        <w:rPr>
          <w:sz w:val="24"/>
          <w:szCs w:val="24"/>
        </w:rPr>
        <w:t>Проанализировать творчество и достижения новаторов новой моды через искусство Коко Шанель</w:t>
      </w:r>
      <w:r w:rsidR="00EB5B28" w:rsidRPr="00EB5B28">
        <w:rPr>
          <w:sz w:val="24"/>
          <w:szCs w:val="24"/>
        </w:rPr>
        <w:t xml:space="preserve">, Ив Сен-Лорана, Пьера Кардена. </w:t>
      </w:r>
    </w:p>
    <w:p w14:paraId="57F412BD" w14:textId="44763845" w:rsidR="00CA2F16" w:rsidRDefault="00CA2F16" w:rsidP="00CA2F16">
      <w:pPr>
        <w:jc w:val="both"/>
        <w:rPr>
          <w:sz w:val="24"/>
          <w:szCs w:val="24"/>
        </w:rPr>
      </w:pPr>
    </w:p>
    <w:p w14:paraId="0FE31C7F" w14:textId="154E1A3A" w:rsidR="00CA2F16" w:rsidRPr="00CA2F16" w:rsidRDefault="00A53A0D" w:rsidP="00CA2F16">
      <w:pPr>
        <w:jc w:val="both"/>
        <w:rPr>
          <w:sz w:val="24"/>
          <w:szCs w:val="24"/>
        </w:rPr>
      </w:pPr>
      <w:r w:rsidRPr="00A53A0D">
        <w:rPr>
          <w:sz w:val="24"/>
          <w:szCs w:val="24"/>
        </w:rPr>
        <w:t xml:space="preserve">История костюма и кроя </w:t>
      </w:r>
      <w:r w:rsidR="00CA2F16" w:rsidRPr="00CA2F16">
        <w:rPr>
          <w:sz w:val="24"/>
          <w:szCs w:val="24"/>
        </w:rPr>
        <w:t xml:space="preserve">способствует развитию ключевых навыков, которыми должен овладеть </w:t>
      </w:r>
      <w:r>
        <w:rPr>
          <w:sz w:val="24"/>
          <w:szCs w:val="24"/>
        </w:rPr>
        <w:t xml:space="preserve">студент </w:t>
      </w:r>
      <w:r w:rsidR="00CA2F16" w:rsidRPr="00CA2F16">
        <w:rPr>
          <w:sz w:val="24"/>
          <w:szCs w:val="24"/>
        </w:rPr>
        <w:t xml:space="preserve">для готовности к проведению самостоятельной поисковой коммуникативной, информационной работы в различных областях, которые станут частью ВКР. </w:t>
      </w:r>
    </w:p>
    <w:p w14:paraId="06598E01" w14:textId="1A8435BF" w:rsidR="00CA2F16" w:rsidRPr="00CA2F16" w:rsidRDefault="00CA2F16" w:rsidP="00CA2F16">
      <w:pPr>
        <w:jc w:val="both"/>
        <w:rPr>
          <w:sz w:val="24"/>
          <w:szCs w:val="24"/>
        </w:rPr>
      </w:pPr>
      <w:r w:rsidRPr="00CA2F16">
        <w:rPr>
          <w:sz w:val="24"/>
          <w:szCs w:val="24"/>
        </w:rPr>
        <w:tab/>
        <w:t xml:space="preserve">        Основными задачами дисциплины являются: адаптация </w:t>
      </w:r>
      <w:r w:rsidR="00A53A0D">
        <w:rPr>
          <w:sz w:val="24"/>
          <w:szCs w:val="24"/>
        </w:rPr>
        <w:t>студентов</w:t>
      </w:r>
      <w:r w:rsidRPr="00CA2F16">
        <w:rPr>
          <w:sz w:val="24"/>
          <w:szCs w:val="24"/>
        </w:rPr>
        <w:t xml:space="preserve"> к условиям обучения </w:t>
      </w:r>
      <w:r w:rsidR="00A53A0D">
        <w:rPr>
          <w:sz w:val="24"/>
          <w:szCs w:val="24"/>
        </w:rPr>
        <w:t xml:space="preserve">по программе бакалавриата </w:t>
      </w:r>
      <w:r w:rsidRPr="00CA2F16">
        <w:rPr>
          <w:sz w:val="24"/>
          <w:szCs w:val="24"/>
        </w:rPr>
        <w:t xml:space="preserve">и требованиям, предъявляемым к </w:t>
      </w:r>
      <w:r w:rsidR="00A53A0D">
        <w:rPr>
          <w:sz w:val="24"/>
          <w:szCs w:val="24"/>
        </w:rPr>
        <w:t>студентам бакалаврам</w:t>
      </w:r>
      <w:r w:rsidRPr="00CA2F16">
        <w:rPr>
          <w:sz w:val="24"/>
          <w:szCs w:val="24"/>
        </w:rPr>
        <w:t>; понимание логики построения собственной траектории обучения;</w:t>
      </w:r>
      <w:r w:rsidR="00A53A0D">
        <w:rPr>
          <w:sz w:val="24"/>
          <w:szCs w:val="24"/>
        </w:rPr>
        <w:t xml:space="preserve"> </w:t>
      </w:r>
    </w:p>
    <w:p w14:paraId="242FDA8B" w14:textId="77777777" w:rsidR="00AB1415" w:rsidRDefault="00AB1415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248D16" w14:textId="3550395D" w:rsidR="00F135B6" w:rsidRPr="00CA2F16" w:rsidRDefault="00F135B6" w:rsidP="00216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</w:t>
      </w:r>
    </w:p>
    <w:p w14:paraId="61B56765" w14:textId="6B6DB5FD" w:rsidR="00CA2F16" w:rsidRDefault="00CA2F16" w:rsidP="00CA2F16">
      <w:pPr>
        <w:jc w:val="both"/>
        <w:rPr>
          <w:sz w:val="24"/>
          <w:szCs w:val="24"/>
        </w:rPr>
      </w:pPr>
    </w:p>
    <w:p w14:paraId="6AEB8A5E" w14:textId="77777777" w:rsidR="00CA2F16" w:rsidRPr="00CA2F16" w:rsidRDefault="00CA2F16" w:rsidP="00CA2F16">
      <w:p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196"/>
      </w:tblGrid>
      <w:tr w:rsidR="00F135B6" w:rsidRPr="00F31E81" w14:paraId="307B7293" w14:textId="77777777" w:rsidTr="00F135B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66181" w14:textId="77777777" w:rsidR="00F135B6" w:rsidRPr="002E16C0" w:rsidRDefault="00F135B6" w:rsidP="00AA659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5753BA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3D373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3275" w:rsidRPr="00F31E81" w14:paraId="0A2161D4" w14:textId="77777777" w:rsidTr="00B63275">
        <w:trPr>
          <w:trHeight w:val="106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310F5E" w14:textId="0853A0F7" w:rsidR="00B63275" w:rsidRDefault="00B63275" w:rsidP="0020409A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К-5</w:t>
            </w:r>
          </w:p>
          <w:p w14:paraId="63386BF4" w14:textId="0B52D8BF" w:rsidR="00B63275" w:rsidRPr="00CA67C9" w:rsidRDefault="00B63275" w:rsidP="0020409A">
            <w:pPr>
              <w:pStyle w:val="pboth"/>
              <w:rPr>
                <w:sz w:val="22"/>
                <w:szCs w:val="22"/>
                <w:highlight w:val="yellow"/>
              </w:rPr>
            </w:pPr>
            <w:r w:rsidRPr="00B6327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AA5B" w14:textId="77777777" w:rsidR="00B63275" w:rsidRDefault="00B63275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327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36CEB1B3" w14:textId="13EC9747" w:rsidR="00B63275" w:rsidRPr="00EA1C7A" w:rsidRDefault="00B63275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327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63275" w:rsidRPr="00F31E81" w14:paraId="20DBD36E" w14:textId="77777777" w:rsidTr="00875F4F">
        <w:trPr>
          <w:trHeight w:val="13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1A56B" w14:textId="77777777" w:rsidR="00B63275" w:rsidRDefault="00B63275" w:rsidP="0020409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0E7B" w14:textId="77777777" w:rsidR="00B63275" w:rsidRDefault="00875F4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F4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D3B537" w14:textId="6434B47E" w:rsidR="00875F4F" w:rsidRPr="00EA1C7A" w:rsidRDefault="00875F4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F4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92E49" w:rsidRPr="00F31E81" w14:paraId="5BA1240D" w14:textId="77777777" w:rsidTr="00875F4F">
        <w:trPr>
          <w:trHeight w:val="307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E0588C" w14:textId="364FE897" w:rsidR="00992E49" w:rsidRDefault="00B63275" w:rsidP="0020409A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329AB489" w14:textId="60179EAF" w:rsidR="00B63275" w:rsidRDefault="00B63275" w:rsidP="0020409A">
            <w:pPr>
              <w:pStyle w:val="pboth"/>
              <w:rPr>
                <w:sz w:val="22"/>
                <w:szCs w:val="22"/>
              </w:rPr>
            </w:pPr>
            <w:r w:rsidRPr="00B63275">
              <w:rPr>
                <w:sz w:val="22"/>
                <w:szCs w:val="22"/>
              </w:rPr>
              <w:t xml:space="preserve">Способен ориентироваться в историографии модного процесса, проводить анализ и прогнозирование трендов </w:t>
            </w:r>
            <w:proofErr w:type="spellStart"/>
            <w:r w:rsidRPr="00B63275">
              <w:rPr>
                <w:sz w:val="22"/>
                <w:szCs w:val="22"/>
              </w:rPr>
              <w:t>Fashion</w:t>
            </w:r>
            <w:proofErr w:type="spellEnd"/>
            <w:r w:rsidRPr="00B63275">
              <w:rPr>
                <w:sz w:val="22"/>
                <w:szCs w:val="22"/>
              </w:rPr>
              <w:t xml:space="preserve"> индустрии; создавать и продвигать визуальный контент</w:t>
            </w:r>
            <w:r>
              <w:rPr>
                <w:sz w:val="22"/>
                <w:szCs w:val="22"/>
              </w:rPr>
              <w:t xml:space="preserve"> </w:t>
            </w:r>
          </w:p>
          <w:p w14:paraId="603F10B0" w14:textId="2A6A4E1E" w:rsidR="00992E49" w:rsidRPr="0020409A" w:rsidRDefault="00992E49" w:rsidP="0020409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34EA8" w14:textId="7B0AC17F" w:rsidR="00992E49" w:rsidRDefault="00875F4F" w:rsidP="00023BB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F4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AE2650" w14:textId="61056E44" w:rsidR="00875F4F" w:rsidRDefault="00875F4F" w:rsidP="00023BB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F4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этапов формирования моды, ключевых дизайнеров, икон стил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140241" w14:textId="77777777" w:rsidR="00992E49" w:rsidRDefault="00992E49" w:rsidP="00992E4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E700C9F" w14:textId="2C1019C6" w:rsidR="00992E49" w:rsidRPr="00023BB0" w:rsidRDefault="00992E49" w:rsidP="00992E4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D98D38" w14:textId="77777777" w:rsidR="00CB63AB" w:rsidRPr="00CB63AB" w:rsidRDefault="00CB63AB" w:rsidP="00CB63AB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261EFBE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0C20A530" w:rsidR="007B65C7" w:rsidRPr="00882C63" w:rsidRDefault="00B63275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82C63" w:rsidRDefault="007B65C7" w:rsidP="00037666">
            <w:pPr>
              <w:jc w:val="center"/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07AB1C1" w:rsidR="007B65C7" w:rsidRPr="00882C63" w:rsidRDefault="00B63275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82C63" w:rsidRDefault="007B65C7" w:rsidP="00037666">
            <w:pPr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CC530" w14:textId="77777777" w:rsidR="00CE1B47" w:rsidRDefault="00CE1B47" w:rsidP="005E3840">
      <w:r>
        <w:separator/>
      </w:r>
    </w:p>
  </w:endnote>
  <w:endnote w:type="continuationSeparator" w:id="0">
    <w:p w14:paraId="4341F0D7" w14:textId="77777777" w:rsidR="00CE1B47" w:rsidRDefault="00CE1B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5D63" w14:textId="77777777" w:rsidR="00CE1B47" w:rsidRDefault="00CE1B47" w:rsidP="005E3840">
      <w:r>
        <w:separator/>
      </w:r>
    </w:p>
  </w:footnote>
  <w:footnote w:type="continuationSeparator" w:id="0">
    <w:p w14:paraId="03AACA10" w14:textId="77777777" w:rsidR="00CE1B47" w:rsidRDefault="00CE1B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CA97E8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0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BB0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D7A"/>
    <w:rsid w:val="00081DDC"/>
    <w:rsid w:val="00082E77"/>
    <w:rsid w:val="00082FAB"/>
    <w:rsid w:val="00083EF6"/>
    <w:rsid w:val="00084C39"/>
    <w:rsid w:val="00090289"/>
    <w:rsid w:val="00091F0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4F71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9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A1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63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D53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EE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9C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00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035"/>
    <w:rsid w:val="00656329"/>
    <w:rsid w:val="0066105B"/>
    <w:rsid w:val="00661933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750"/>
    <w:rsid w:val="00693B5B"/>
    <w:rsid w:val="00694FE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AFE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E47"/>
    <w:rsid w:val="007B65C7"/>
    <w:rsid w:val="007C0926"/>
    <w:rsid w:val="007C2334"/>
    <w:rsid w:val="007C297E"/>
    <w:rsid w:val="007C3227"/>
    <w:rsid w:val="007C65E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766"/>
    <w:rsid w:val="00875471"/>
    <w:rsid w:val="00875F4F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DC7"/>
    <w:rsid w:val="008A7321"/>
    <w:rsid w:val="008B0020"/>
    <w:rsid w:val="008B0B5A"/>
    <w:rsid w:val="008B3178"/>
    <w:rsid w:val="008B3D5B"/>
    <w:rsid w:val="008B3F7B"/>
    <w:rsid w:val="008B5954"/>
    <w:rsid w:val="008B76B2"/>
    <w:rsid w:val="008C01B4"/>
    <w:rsid w:val="008C52CF"/>
    <w:rsid w:val="008C55A7"/>
    <w:rsid w:val="008C57E3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A0B"/>
    <w:rsid w:val="009917D4"/>
    <w:rsid w:val="00992E49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BCD"/>
    <w:rsid w:val="009B5D79"/>
    <w:rsid w:val="009B6950"/>
    <w:rsid w:val="009B73AA"/>
    <w:rsid w:val="009C1833"/>
    <w:rsid w:val="009C1DAD"/>
    <w:rsid w:val="009C2085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969"/>
    <w:rsid w:val="009F2B41"/>
    <w:rsid w:val="009F35B3"/>
    <w:rsid w:val="009F39A3"/>
    <w:rsid w:val="009F3F86"/>
    <w:rsid w:val="00A011D3"/>
    <w:rsid w:val="00A01B79"/>
    <w:rsid w:val="00A051CE"/>
    <w:rsid w:val="00A05335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264B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A0D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62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41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AA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1BE"/>
    <w:rsid w:val="00B16CF8"/>
    <w:rsid w:val="00B17428"/>
    <w:rsid w:val="00B20EB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275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29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540"/>
    <w:rsid w:val="00C74A2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2F16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B47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F3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E7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BAF"/>
    <w:rsid w:val="00EB4C54"/>
    <w:rsid w:val="00EB4C9D"/>
    <w:rsid w:val="00EB531C"/>
    <w:rsid w:val="00EB5B08"/>
    <w:rsid w:val="00EB5B2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13F"/>
    <w:rsid w:val="00F00C35"/>
    <w:rsid w:val="00F00F3A"/>
    <w:rsid w:val="00F03EB1"/>
    <w:rsid w:val="00F049E9"/>
    <w:rsid w:val="00F062E1"/>
    <w:rsid w:val="00F1088C"/>
    <w:rsid w:val="00F12036"/>
    <w:rsid w:val="00F135B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55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E53A0E-8301-4C4B-A4E4-BFB2DEA9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C318-A5B0-4E74-9477-1954478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2-01-15T21:36:00Z</cp:lastPrinted>
  <dcterms:created xsi:type="dcterms:W3CDTF">2022-05-11T08:15:00Z</dcterms:created>
  <dcterms:modified xsi:type="dcterms:W3CDTF">2022-05-12T10:02:00Z</dcterms:modified>
</cp:coreProperties>
</file>